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28" w:rsidRPr="00811F28" w:rsidRDefault="00811F28" w:rsidP="00811F28">
      <w:pPr>
        <w:tabs>
          <w:tab w:val="center" w:pos="4890"/>
        </w:tabs>
        <w:spacing w:after="0" w:line="240" w:lineRule="auto"/>
        <w:ind w:left="-29"/>
        <w:contextualSpacing/>
        <w:jc w:val="both"/>
        <w:rPr>
          <w:rFonts w:cs="Simplified Arabic"/>
          <w:b/>
          <w:bCs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جمهورية العربية السورية</w:t>
      </w:r>
    </w:p>
    <w:p w:rsidR="00811F28" w:rsidRPr="00811F28" w:rsidRDefault="00811F28" w:rsidP="001C33AA">
      <w:pPr>
        <w:spacing w:after="0" w:line="240" w:lineRule="auto"/>
        <w:ind w:left="-29"/>
        <w:contextualSpacing/>
        <w:jc w:val="both"/>
        <w:rPr>
          <w:rFonts w:cs="Simplified Arabic"/>
          <w:sz w:val="28"/>
          <w:szCs w:val="28"/>
        </w:rPr>
      </w:pPr>
      <w:r w:rsidRPr="00811F28">
        <w:rPr>
          <w:rFonts w:cs="Simplified Arabic"/>
          <w:b/>
          <w:bCs/>
          <w:sz w:val="28"/>
          <w:szCs w:val="28"/>
          <w:rtl/>
        </w:rPr>
        <w:t xml:space="preserve">      وزارة التربية</w:t>
      </w:r>
    </w:p>
    <w:p w:rsidR="00811F28" w:rsidRPr="00811F28" w:rsidRDefault="00811F28" w:rsidP="004E4804">
      <w:pPr>
        <w:bidi w:val="0"/>
        <w:spacing w:after="0" w:line="240" w:lineRule="auto"/>
        <w:ind w:left="-29"/>
        <w:contextualSpacing/>
        <w:jc w:val="center"/>
        <w:rPr>
          <w:rFonts w:cs="Simplified Arabic"/>
          <w:b/>
          <w:bCs/>
          <w:sz w:val="28"/>
          <w:szCs w:val="28"/>
          <w:rtl/>
        </w:rPr>
      </w:pPr>
      <w:r w:rsidRPr="00811F28">
        <w:rPr>
          <w:rFonts w:cs="Simplified Arabic"/>
          <w:b/>
          <w:bCs/>
          <w:sz w:val="28"/>
          <w:szCs w:val="28"/>
          <w:rtl/>
        </w:rPr>
        <w:t>القــرار رقم  /</w:t>
      </w:r>
      <w:r w:rsidR="00964F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F354C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4E480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0E22DB">
        <w:rPr>
          <w:rFonts w:cs="Simplified Arabic" w:hint="cs"/>
          <w:b/>
          <w:bCs/>
          <w:sz w:val="28"/>
          <w:szCs w:val="28"/>
          <w:rtl/>
        </w:rPr>
        <w:t>1239</w:t>
      </w:r>
      <w:r w:rsidR="004E480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F354C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964F91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811F28">
        <w:rPr>
          <w:rFonts w:cs="Simplified Arabic"/>
          <w:b/>
          <w:bCs/>
          <w:sz w:val="28"/>
          <w:szCs w:val="28"/>
          <w:rtl/>
        </w:rPr>
        <w:t>/943</w:t>
      </w:r>
    </w:p>
    <w:p w:rsidR="00811F28" w:rsidRPr="00811F28" w:rsidRDefault="00811F28" w:rsidP="00811F28">
      <w:pPr>
        <w:ind w:left="-29"/>
        <w:rPr>
          <w:b/>
          <w:bCs/>
          <w:sz w:val="28"/>
          <w:szCs w:val="28"/>
          <w:rtl/>
        </w:rPr>
      </w:pPr>
      <w:r w:rsidRPr="00811F28">
        <w:rPr>
          <w:b/>
          <w:bCs/>
          <w:sz w:val="28"/>
          <w:szCs w:val="28"/>
          <w:rtl/>
        </w:rPr>
        <w:t>وزي</w:t>
      </w:r>
      <w:r>
        <w:rPr>
          <w:rFonts w:hint="cs"/>
          <w:b/>
          <w:bCs/>
          <w:sz w:val="28"/>
          <w:szCs w:val="28"/>
          <w:rtl/>
        </w:rPr>
        <w:t>ـــ</w:t>
      </w:r>
      <w:r w:rsidRPr="00811F28">
        <w:rPr>
          <w:b/>
          <w:bCs/>
          <w:sz w:val="28"/>
          <w:szCs w:val="28"/>
          <w:rtl/>
        </w:rPr>
        <w:t>ر الت</w:t>
      </w:r>
      <w:r>
        <w:rPr>
          <w:rFonts w:hint="cs"/>
          <w:b/>
          <w:bCs/>
          <w:sz w:val="28"/>
          <w:szCs w:val="28"/>
          <w:rtl/>
        </w:rPr>
        <w:t>ــ</w:t>
      </w:r>
      <w:r w:rsidRPr="00811F28">
        <w:rPr>
          <w:b/>
          <w:bCs/>
          <w:sz w:val="28"/>
          <w:szCs w:val="28"/>
          <w:rtl/>
        </w:rPr>
        <w:t>ربية:</w:t>
      </w:r>
      <w:r w:rsidRPr="00811F28">
        <w:rPr>
          <w:b/>
          <w:bCs/>
          <w:sz w:val="28"/>
          <w:szCs w:val="28"/>
          <w:rtl/>
        </w:rPr>
        <w:tab/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بناءً على أحكام القانون الأساسي للعاملين في الدولة رقم 50لعام 2004م وتعديلاته ولاسيما المادة 76 الفقرة هــ  منه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أحكام القانون رقم /38/ لعام 1975 م.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أحكام القانون رقم /36/ تاريخ 31 / 12 / 2014م وتعليماته التنفيذية .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المرسوم التشريعي رقم /22/ تاريخ 28 / 5/ 2017م وتعليماته التنفيذية .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المرسوم رقم 360 تاريخ 26 / 11 / 2018م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القرار رقم 1269 / 433  تاريخ 27 / 3 / 1988م المتضمن النظام الداخلي لوزارة التربية .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موافقة رئاسة مجلس الوزراء رقم 3683 / 1 تاريخ  13  /  3  / 2019م</w:t>
      </w:r>
    </w:p>
    <w:p w:rsidR="00811F28" w:rsidRPr="00A81594" w:rsidRDefault="00811F28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>وعلى كتاب الجهاز المركزي للرقابة المالية رقم 538/6 تاريخ 30/4/2019 المتضمن اعتماد مشروع الإعلان .</w:t>
      </w:r>
    </w:p>
    <w:p w:rsidR="000A434D" w:rsidRPr="00A81594" w:rsidRDefault="000A434D" w:rsidP="00811F28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hAnsi="Simplified Arabic" w:cs="Simplified Arabic" w:hint="cs"/>
          <w:sz w:val="24"/>
          <w:szCs w:val="24"/>
          <w:rtl/>
        </w:rPr>
        <w:t>وعلى القرار رقم 1126/943 تاريخ 30/4/2019م المتضمن الإعلان عن المسابقة</w:t>
      </w:r>
    </w:p>
    <w:p w:rsidR="00D40F6B" w:rsidRPr="00A81594" w:rsidRDefault="00D40F6B" w:rsidP="0032167D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وعلى القرار رقم </w:t>
      </w:r>
      <w:r w:rsidR="007D14AA" w:rsidRPr="00A81594">
        <w:rPr>
          <w:rFonts w:ascii="Simplified Arabic" w:hAnsi="Simplified Arabic" w:cs="Simplified Arabic" w:hint="cs"/>
          <w:sz w:val="24"/>
          <w:szCs w:val="24"/>
          <w:rtl/>
        </w:rPr>
        <w:t>3388</w:t>
      </w:r>
      <w:r w:rsidRPr="00A81594">
        <w:rPr>
          <w:rFonts w:ascii="Simplified Arabic" w:hAnsi="Simplified Arabic" w:cs="Simplified Arabic" w:hint="cs"/>
          <w:sz w:val="24"/>
          <w:szCs w:val="24"/>
          <w:rtl/>
        </w:rPr>
        <w:t>/943 تاريخ 24/12/</w:t>
      </w:r>
      <w:r w:rsidR="00E102DE" w:rsidRPr="00A81594">
        <w:rPr>
          <w:rFonts w:ascii="Simplified Arabic" w:hAnsi="Simplified Arabic" w:cs="Simplified Arabic" w:hint="cs"/>
          <w:sz w:val="24"/>
          <w:szCs w:val="24"/>
          <w:rtl/>
        </w:rPr>
        <w:t>2019م</w:t>
      </w:r>
      <w:r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 المتضمن </w:t>
      </w:r>
      <w:r w:rsidR="0032167D"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أسماء </w:t>
      </w:r>
      <w:r w:rsidRPr="00A81594">
        <w:rPr>
          <w:rFonts w:ascii="Simplified Arabic" w:hAnsi="Simplified Arabic" w:cs="Simplified Arabic" w:hint="cs"/>
          <w:sz w:val="24"/>
          <w:szCs w:val="24"/>
          <w:rtl/>
        </w:rPr>
        <w:t>المقبولين العاديين للاشتراك في المسابقة وتعديلاته .</w:t>
      </w:r>
    </w:p>
    <w:p w:rsidR="00286330" w:rsidRPr="00A81594" w:rsidRDefault="00286330" w:rsidP="00B85D7F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وعلى القرار رقم </w:t>
      </w:r>
      <w:r w:rsidR="00B85D7F">
        <w:rPr>
          <w:rFonts w:ascii="Simplified Arabic" w:hAnsi="Simplified Arabic" w:cs="Simplified Arabic" w:hint="cs"/>
          <w:sz w:val="24"/>
          <w:szCs w:val="24"/>
          <w:rtl/>
        </w:rPr>
        <w:t>486</w:t>
      </w:r>
      <w:r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/943 تاريخ  </w:t>
      </w:r>
      <w:r w:rsidR="00B85D7F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A81594">
        <w:rPr>
          <w:rFonts w:ascii="Simplified Arabic" w:hAnsi="Simplified Arabic" w:cs="Simplified Arabic" w:hint="cs"/>
          <w:sz w:val="24"/>
          <w:szCs w:val="24"/>
          <w:rtl/>
        </w:rPr>
        <w:t xml:space="preserve"> /2/2020م المتضمن أسماء الناجحين العاديين في الامتحان التحريري .</w:t>
      </w:r>
    </w:p>
    <w:p w:rsidR="007D4B9D" w:rsidRDefault="007D4B9D" w:rsidP="007D4B9D">
      <w:pPr>
        <w:spacing w:after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وعلى محضر اجتماع اللجنة النهائي رقم 2249/م1  تاريخ  9 / 3 / 2020م .</w:t>
      </w:r>
    </w:p>
    <w:p w:rsidR="007C3B69" w:rsidRDefault="007C3B69" w:rsidP="007C3B69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وعلى القرار رقم 1120/943  تاريخ 10/3/2020 المتضمن أسماء الناجحين بالمسابقة .</w:t>
      </w:r>
    </w:p>
    <w:p w:rsidR="007C3B69" w:rsidRPr="001D1A99" w:rsidRDefault="007C3B69" w:rsidP="007C3B69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وعلى كتاب الجهاز المركزي للرقابة المالية رقم 144/6 تاريخ 16/3/2020 </w:t>
      </w:r>
      <w:r w:rsidR="00BC3AF8">
        <w:rPr>
          <w:rFonts w:ascii="Simplified Arabic" w:hAnsi="Simplified Arabic" w:cs="Simplified Arabic"/>
          <w:rtl/>
        </w:rPr>
        <w:t>المتضمن اعتماد نتائج المسابقة .</w:t>
      </w:r>
    </w:p>
    <w:p w:rsidR="007C3B69" w:rsidRPr="0098786C" w:rsidRDefault="007C3B69" w:rsidP="007C3B69">
      <w:pPr>
        <w:spacing w:after="0" w:line="360" w:lineRule="auto"/>
        <w:ind w:left="-29"/>
        <w:jc w:val="center"/>
        <w:rPr>
          <w:b/>
          <w:bCs/>
          <w:sz w:val="28"/>
          <w:szCs w:val="28"/>
          <w:rtl/>
        </w:rPr>
      </w:pPr>
      <w:r w:rsidRPr="0098786C">
        <w:rPr>
          <w:b/>
          <w:bCs/>
          <w:sz w:val="28"/>
          <w:szCs w:val="28"/>
          <w:rtl/>
        </w:rPr>
        <w:t>يقرر ما يأتـــــــي :</w:t>
      </w:r>
    </w:p>
    <w:p w:rsidR="00286330" w:rsidRDefault="007C3B69" w:rsidP="00286330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40F6B">
        <w:rPr>
          <w:b/>
          <w:bCs/>
          <w:sz w:val="24"/>
          <w:szCs w:val="24"/>
          <w:rtl/>
        </w:rPr>
        <w:t>مادة1 :</w:t>
      </w:r>
      <w:r w:rsidRPr="00D40F6B">
        <w:rPr>
          <w:rFonts w:ascii="Simplified Arabic" w:eastAsia="Times New Roman" w:hAnsi="Simplified Arabic" w:cs="Simplified Arabic"/>
          <w:color w:val="000000"/>
          <w:sz w:val="24"/>
          <w:szCs w:val="24"/>
          <w:rtl/>
        </w:rPr>
        <w:t xml:space="preserve">يعتبر السادة المدرجة أسماؤهم أدناه المتقدمين للمسابقة المعلن عنها </w:t>
      </w:r>
      <w:r w:rsidRPr="00D40F6B">
        <w:rPr>
          <w:rFonts w:ascii="Arial" w:eastAsia="Times New Roman" w:hAnsi="Arial" w:cs="Arial" w:hint="cs"/>
          <w:color w:val="000000"/>
          <w:sz w:val="24"/>
          <w:szCs w:val="24"/>
          <w:rtl/>
        </w:rPr>
        <w:t>لتعيينهم</w:t>
      </w:r>
      <w:r w:rsidRPr="00D40F6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بوظيفة معلم من الفئة الثانية لحملة الشهادة الثانوية العامة </w:t>
      </w:r>
      <w:r w:rsidRPr="00D40F6B">
        <w:rPr>
          <w:rFonts w:ascii="Arial" w:eastAsia="Times New Roman" w:hAnsi="Arial" w:cs="Arial" w:hint="cs"/>
          <w:color w:val="000000"/>
          <w:sz w:val="24"/>
          <w:szCs w:val="24"/>
          <w:rtl/>
        </w:rPr>
        <w:t>أو ما يعادلها</w:t>
      </w:r>
      <w:r w:rsidRPr="00D40F6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</w:t>
      </w:r>
      <w:r w:rsidRPr="00C646B4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في مديرية التربية بمحافظة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حلب</w:t>
      </w:r>
      <w:r w:rsidRPr="008A436F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 w:rsidRPr="00B27DC4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مقبولين للتعيين لديها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D40F6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وفق تسلسل درجات نجاحهم ووفق الجدول الآتي : </w:t>
      </w:r>
    </w:p>
    <w:tbl>
      <w:tblPr>
        <w:bidiVisual/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25"/>
        <w:gridCol w:w="2388"/>
        <w:gridCol w:w="1189"/>
        <w:gridCol w:w="1348"/>
        <w:gridCol w:w="1701"/>
        <w:gridCol w:w="1571"/>
      </w:tblGrid>
      <w:tr w:rsidR="00C55595" w:rsidRPr="00C55595" w:rsidTr="007C4FE2">
        <w:trPr>
          <w:trHeight w:val="691"/>
        </w:trPr>
        <w:tc>
          <w:tcPr>
            <w:tcW w:w="898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سلسل النجاح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قبول</w:t>
            </w:r>
          </w:p>
        </w:tc>
        <w:tc>
          <w:tcPr>
            <w:tcW w:w="2388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سم والشهرة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ب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نطقة التعليمية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علامة النهائية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ال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اث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ب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 عب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رنجس عباس 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صع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ض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مر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كع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 هم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ة الر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دو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الشيخ سع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هليله محمد عبد القا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مه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شي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د شهبن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نو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ر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ون ح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وب 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كوك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  <w:t>خديجة مصطفى 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شب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70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ة 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70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فادية  حاج عيسى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م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شربه 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هم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ا الاقر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سل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يليا علب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لحلو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 العي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ي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 دا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ي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جو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فاع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ازغ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 حم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حمي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شراق الاش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الاقر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ة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لشي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اج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لحل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عل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  نصر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 غز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غز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تبى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اء قص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الحاي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ء كع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الشيخ سع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يله عبد القا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ة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حمدو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اسم زيو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جز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احمد ه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مر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لمهن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شح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ه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نب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خ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ج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اء احمد ه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ثاء علي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ه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نص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رحم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شح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يون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نش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نش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ر 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دا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كري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فاح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اله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اج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شيخ سع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يله محمد عبد القا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ة رح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ك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 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 خ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باش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مانه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لاد محي ال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محي الد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 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اه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مه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فاحه حم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قص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م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لهام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لاء زي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ناص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اء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ة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قدو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نصر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رمزي عق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عق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مر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د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 سلط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سلط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 حم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اء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زي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 نج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ال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 ال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سل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ه صعب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شم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باش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نصر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مو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قص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مه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ا د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د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قين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 الر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ة الحل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ه الط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ثم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ورة فرج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نيا 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حسن سعيد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اج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ضر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ر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دوه الضام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عبد الرحم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كن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ة س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مر ال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الس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خرد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سل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نش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ثوم نش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ل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زا ازغ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زغ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ونار الاش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ده 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ة غز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محي ال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نه محي الد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سب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ل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د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اء دول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فوظ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خرد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خمي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 حنبل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ا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ه شا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ء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شا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ا 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ب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 ال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خليل فاض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ا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فج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كن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ه كنج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نصر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ة عر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غب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ة الغب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كنع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ول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نه كنع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سيه كوس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ة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دلة حيدر </w:t>
            </w: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خال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باب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باب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وران الاش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نه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علب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ة 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ا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ش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حاي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بش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جور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ه حم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نو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فت 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جس يا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مه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ند محمد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تالي عجان الحد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ضال عجان الحد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الأقر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سام 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العا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 جعوي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نه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بصطيق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ه محمد غز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در معتو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ملح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 احمد جولا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ه كن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رسل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شح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ه دي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 محم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محمي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فت شو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 شو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كع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قص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ج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حج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هير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شذى الأقرع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ة فوا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حاج ع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سلام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ر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ه  شمس ال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كز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م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لحل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عل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ابراهيم خم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حر  همام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م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ابو د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ر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دوا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ى  الاقر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حم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نه ر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ر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 نن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ض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رجب باش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رسو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ول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ان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شح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باش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ناء معتوق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يون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شحي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 شح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هم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شر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مزم شر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ام رح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زين العابد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بو د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شيخ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طال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ه 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زا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وس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ج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عر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لح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حس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سيه رش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 كيا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ط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ناق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ار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 اسكن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  جبرائ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اد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ه حاج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نو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 د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مر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ه ال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كل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سام عيس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انا عل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غز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ديبه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ه محمد ام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ا زعيرب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يون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الك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 العبد الله ال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ه الترك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مش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 سيد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وعه حم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 بك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ب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أبو ب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أبو ب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عرع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مه حف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ثينه حلا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سبي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صو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ة سبي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تا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ح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 ال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و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رفت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حاج حم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خمي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عمر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قص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 محمد الضيف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س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الحاج محمد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ون ب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ثم ال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اله العبد السل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 يعق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بن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دركل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يحه عل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ب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ي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شيخ 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يفة الشيخ ط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ال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 جا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 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ي عزي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ش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ه بيو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قية الصباغ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ت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زية ال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 البره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ة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العم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حاج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ئزه  فو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مه فو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ا الحاج احمد ال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 الحما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قزعو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ر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الش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ضه الغزعو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محمد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الحاج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ة الحاج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محمد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عري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السل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طيه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يم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مقد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مق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حز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ه الحز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ماء الحمدو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ش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حاي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الهد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يلة الحس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بعة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غ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و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الش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ض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كس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 الحجي احمد ال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 خا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ان حميدي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و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ارق سلوم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الخل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ف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ة الحمز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وعة الحم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ام ال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ليلة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فيه الدر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صف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روس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عاص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الحسن المل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د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خز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مي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كر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 ابو عتو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فاطمة  الطه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ب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الابراهيم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نص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نص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ص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مدو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ص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ن الزين الشها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ستا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الدين الاي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ش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 ال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ه الخل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اء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شع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المحمد علي ال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الور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 الحاجي احمد ال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ا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 ثاب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وه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يقة الجبي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ة قط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دو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وه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عل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ده ثاب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عه 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نه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وط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 الحسن ال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ة ال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 الخاج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 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انية 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محمد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ه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محف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نص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عبد الدائ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ت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 وز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 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محمد حمك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 الابو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ه جمعة الابو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اء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تثال 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سة الجبي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يرة عدير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ظريف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ه دي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ح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 الفا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 خ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خلاص 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 مره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امه سل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علي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ق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ره العبد الرحم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اء البار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بار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الما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ا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زليخ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قهوات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لك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زيه لباب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د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زين 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دو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ش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اء غز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ح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حسن الفر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 مره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 حس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ريه تج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ن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بست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ه قاو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مل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 المل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ح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ري 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حش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سك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قليشا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اه شيخ القصاب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د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 رج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ساء سل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ه سو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صاف العمر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 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 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كي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زي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 حم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وس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عب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 سل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ة السل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لباب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 صدي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يصال هلا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ره جعيف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ب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ا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ئلا ب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نكل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ه 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اد الحماد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 الرضو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لع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وس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و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زى الأوس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قوى 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ش ال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حمص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 بغدا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خورش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يفه خيا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ساب غص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كنه وط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جمو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 اسرا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يروز نو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 الدين احمد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ب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ام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الكس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ميه البك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 الرزاق  العلي الحاج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حم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ون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قره دام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س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م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ك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 الام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يب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جمعه العبد الله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م الخليل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مطر المحل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جيه حما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داء عصيف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الجمع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ت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ا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ه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بريخ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يحه م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ثاء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 الاحمد البك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ش ابراهيم ال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امه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و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ع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 مرشح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مرش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لقيس كنعان الملح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ه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غري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جاسم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ي   جا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وك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ي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عمرما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ما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الحل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عفيس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ن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 ال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فاحه الكد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خلف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ي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يه حما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الذي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حاج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العيسى ال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يه خند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مه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ح حش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سم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 ال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بد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عبد القا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جمعه الحج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م العبدو ال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جمعه النع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ج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ثمان المحمد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تدال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ه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ضيه موش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يروز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محمد المسع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ي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د شر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اط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ا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حمد ابو دق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العب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ة الشح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ت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تا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يد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حاد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مرع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يون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وخ 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ابر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ل عج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ش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سخ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عل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محمد الحاج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نه ا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ره عب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حانه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كر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شيخ حم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سر السل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مونة فن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 الاحمد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الكزيع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الحم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ب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ة  عبه 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شيخ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سرح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ه اش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ه قط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ه الو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يدا عامو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جه النيس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حي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تثال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ليا ال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دي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فيظه 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ة قبق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فت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سان جو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خلاص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بهان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عل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ه الاب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طش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ال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الق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بوظ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ابراهييم ال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ا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 هويدي ال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لو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وس حميد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ون حد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م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ل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 طو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يحي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ضال الحاج صاد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بك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زب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كوجك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قبار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د الدين الحاج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حاج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لاء حما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 شيخ عبد القا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 طلع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العبدو ال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جمعه النع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ه 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س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ة خورش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يا البن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با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ه  ال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محمد حمك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ا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ماد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ة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قرنف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ا عرنو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قره جه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ش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نيعه قره جه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يحة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سلط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ابو  عل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زي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نص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سع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فار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ال خيرب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صق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بي ح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ناص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ديبة 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جن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ط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الفا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 الفار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ه حو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مح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ة حاج بكري نج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حرة نج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عس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عس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ماء الخ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سك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رح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ة الحري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حاجي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ظمه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ل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قبوله 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يجه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 كنيفات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و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يروز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عبد ال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ع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قاق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سيج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شيخ عبد القا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 طلع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ه حباب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ثينه ع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ندا جل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ائ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طيفه صو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الدعيم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كور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 زيز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ما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صبحية الحاج </w:t>
            </w: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ار شمل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يبه ش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ش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خ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قلعه 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 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رمضان الكوس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يقة الكوس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عبد الله محمد موصف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حاج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شش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علي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مصطفى ن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اث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د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خ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شاهي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 الشر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ا ال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 رست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ة الأخ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ه طالوست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ج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 الخال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الخال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دب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ف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فروات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محمد الابر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ة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الحماد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بتول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صبا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باه سعيد القد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حاج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 دركل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 ب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م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لي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ي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 مصطفى ب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زه حاج عبدو ك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خ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دوا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ض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ارق الدي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سل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وله حاج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ة  الام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المحمد الا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المحمد الا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كحا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 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ه ن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وت صوباش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دق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ة  فتي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ة السارو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ص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حاج بكري نج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حرة نج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ر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م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عب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محمد ال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جده الكزيع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 العبود السح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 ال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تز حاج 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 حاج 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فيله النويص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وضيف مسع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ابراهيم اله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ه ال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 الس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تومه الس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حر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الحم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خ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كزيع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ل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ه عل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جنيد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سن ال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الرم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يمان  المصطفى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حس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وده ز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ج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اء خض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الهلال الشي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هلال الشي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ء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حمبا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لوده 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بو كح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 نكل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تحاد البستاني الفتوح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بستاني الفتوح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اء ز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اء ابر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م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 حجا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ناهل ابراهيم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مد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كر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يثه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رة ملن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جس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يبه الحسين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الا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ه المحمد الا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أ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 مزي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ى الواك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الوا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ء البك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اث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كتسام أ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قه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ا ال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س قطر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ما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با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الحاج عمر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محمود ال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حمد الحاج 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الرميش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مار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 الع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جف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غريد ناق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ناص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ناص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يده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لال بن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ه قاق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عمر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ده سكر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يبه المحمد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حمد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ب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هال الصط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حاد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 الصط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ة حسين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عا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زين حمصي جبري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زياد ال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حميدي الربي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انج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ؤ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حاج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 الجعف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 لي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ز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ده قره جه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ى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دملخ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طل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بنى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 بيط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بي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ي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قو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ماء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الهدى محمود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كر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محمود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رمو الشاه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راع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ج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نة السيد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ال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يفه ال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ينة عدير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مر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علي السل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ه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و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شو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العب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عبدو الحاج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وة خل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ر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ة خ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نا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ج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ال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 اس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حربل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ض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الواي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شو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زكر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ية ال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صي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ه جمو الكا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رج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وعه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محمد العلي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ام الدين شم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ع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ارمنا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د خز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بيق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تيجة عب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ه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شن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4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سو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ي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فد قيط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س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عب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جن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ف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ر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حب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مه مع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جا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فت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ورين غز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ة  جمعانو الحاج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خليل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 الحاج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ه الحاج حمود ال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ال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مط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صه الك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رام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فت الحم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ورين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بغه ف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قري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نه الهو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سيد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ع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ا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طيف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ص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عوير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 دل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ر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شيخ علي النع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ثينه محمود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بابل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د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 كيتو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ية صغ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اء يزب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حاج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مه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بو كح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ديبه صا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 الف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نيا قاسم كا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ل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حمد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حو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 ابراهيم علي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مه وي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ر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 الشع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4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ح حاجي ش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يه جبق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النز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محي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 الاحمد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ن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ذوب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ب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ن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سو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ضيه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جيه طرب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اج 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حمود الحم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به ال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فظ  النعي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وعه الجمع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ود ف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وبة العك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نا 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ي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محي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نال الحاج ربيع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كان امين الحما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عل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بك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و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 حماد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ثة ناص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ديبة 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عدير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مر الخل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 ال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 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ومه عبيدو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عبد الب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ابراهيم ال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 ابراهيم ال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جمر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بيده جمر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طف م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شربه 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لسم دريبات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هل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الحم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النص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فه عم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دري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ح عب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ي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س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شمل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4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ماء ملوح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  شاه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ي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حسن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 ابو حس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صباه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م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م احمد عم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اه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نه سو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محمد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اوه الحو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ة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 عاص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كن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كنج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يه صار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رف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فيظه ساع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ام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صه الشر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يبا ثاب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ق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عه 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ة عجو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ضبي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ئزة يسق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صلاح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حريه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ضال العب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و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طر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 ال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ة البك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ر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شه شا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اف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جازيه كسح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الشع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سعيد الباك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يه الحاج 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سل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يسيره منص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طوي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مكت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خالوص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خليل خالوص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ه الشو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حلام  الجاسم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ونه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ه اعرابي نح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ه شن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س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 سوق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ني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ث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يما 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  الكر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ز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5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حاج حمو بش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صالح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بادنج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في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 ط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 الع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حميدي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هر حم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م 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د الله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صي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دة ال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مطل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ورة زلو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ل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تو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ف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تاب الاي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لا حوي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حاج حم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اد العب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ة الشي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اء كت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جي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ئزة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سل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يلة  خليل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قاض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مكانس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دوا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ر سقع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سقع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 دا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يسق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حاج 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جاسم المحي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ه أم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نوى شع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يه عج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حسنات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ه المصطفى الفاع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بيط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ضر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جف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ه الحمود ال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فصة الجب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شيخ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عقو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 يحي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فه 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 سي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مة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عفي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كر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شهاب الشب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شب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خرط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نعا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ية 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لط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 سل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ام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5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يزه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بغ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 دملخ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 مح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رة الرح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الصف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 محمو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حسن مر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جنود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صط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ضة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ح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قص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ارو 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ز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ج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ابو الجدا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نه فخ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الرش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هلات الاو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غري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 محمو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الشو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هر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و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زهرة  الهلال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اء ج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حاجي ش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ذ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سفير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ر شري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كيو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سله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صريه تم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ون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ية ب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كاء عليط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يح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حم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حمند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اء عد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ر محمد 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ناط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ك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ة حج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ى صق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ج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قدس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ناعس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شر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ضبع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ن د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 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هان 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اء محلول الزن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يده اقيول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فاع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ة راف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هو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قدو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مقد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ية شك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نا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زي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اي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ل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ونيا الكا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ه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ز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ه العلي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 عمو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بوادق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بوادق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س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ه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كن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الما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لطوف حاف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ا الحاج محمود الام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شرق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سرا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خبا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اء نصر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خر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شيخ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اد رست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ي أ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ريم  خياطه قطان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حمود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صيد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 قص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ه طب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س معم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سو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دبا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حاجي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ه عو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ام بستو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محمد الز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شرف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 البد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بد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نه واقف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مر كيل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فار نسي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مدو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 نسي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 جرك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سامة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المو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اء كن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كن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طب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طب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خلاص  عمر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بابل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ه الحاج مصطفى الجو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ة العا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ه حم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ف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حم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شوى  لحف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حمد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شرب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الأو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عط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ديبه حاج شرف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 أشت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 صباغ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س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من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شق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ع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ع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حي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طب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طب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عز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ة عز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عق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ة ناص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ة ناص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ح زرن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مش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ميع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س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ف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و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ي ابو 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ي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بيده 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سار رقي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 الواح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نال باش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د نسي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مدو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العبد الله الشيخ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سو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 عب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رمين ابو 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هان محمد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ايو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عبد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الابو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 شويحن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اقيول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شيخ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رح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الحك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رح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عي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د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غز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اج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شيخ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شع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ه نيش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رش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كرز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ملح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 اسب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سك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ء ان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ابر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كاء حل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لاء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خش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د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مصطفى نو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بو س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ية القارو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غري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هى حاج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قشط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تر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ارة الخضراء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ينة مؤم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ية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خش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ة  فن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الش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ميه ابو الج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محج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هش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نتاب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جر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سن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عز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يلة ميع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ان نبع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 شع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الد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بهاء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بح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سام بابل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ز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ثاء سل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 عط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نه مايات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رح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ح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يفة الصن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يا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مزنو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مه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بانه كوك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ه بابل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وطف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ة وطف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ابو ر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ة هلال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ف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عا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 أبو عمش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فو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سام طر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 س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احمد العم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كز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ء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زيتو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حمد وا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شح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زهر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ضال العج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ان عليكا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سرمي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ناص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ة ج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يفين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عل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ج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 علاء ال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راف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الح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س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ية ميع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ج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محمد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حاجى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و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ان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ة حب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ود كر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هيل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عزو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ق عزو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ني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سل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د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 كلث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حاجي 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سو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ظلال 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ون ده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علي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و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سام 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بيه زي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جت حاجي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ء 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ة عب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 هوش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في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رابلس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صط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 الشيخ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د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عيم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وبة زل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بح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شحن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د ال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 الحاج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الحس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العبد الله الثل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خالق الحاج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خض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كيف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امه درو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س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ة الحاج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اء من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 سق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الشحوذ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شو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شل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ا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 الور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ض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ثم زوب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قبق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ة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مرش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هر نظ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اه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مرش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م مر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ذ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سب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مينه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عم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هر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نعس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في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ر سوق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ة  الفر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يده 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روز ب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و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نوب كوس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ديا شم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د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ر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صراو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شيخ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الغب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غب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حا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له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ه الصلي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زير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و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محمد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خض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تركية شيخ </w:t>
            </w: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اء 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ل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ميه سزائ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ه قلعه 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دوس الك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ى الخل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شتي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الايو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ح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جحه الحم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غان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الشحوذ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ويه الشحو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ون حم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ات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عبد الله الحس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مو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عثمان الحاج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عبد الله الاحمد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عبد الرحم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العبد الرحم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 الشو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الوه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الخل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م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ريا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ادري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حمد ربيع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ادر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ة  الصطوف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يون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الجر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ه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الي 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ظ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الصط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معضع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الح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ن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جير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عطي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ص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ا 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رح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 العو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 ال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ة علي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 الحم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عو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هال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د  غيب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ق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عبد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امينه العا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شه الاحمد الشو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دوس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الابو نع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مع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ه معر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ني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ش ني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ية شاي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ر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ز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تا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الحس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ة  محمد ط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شة عبد اله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وان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اع النه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رصه الغن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ء الح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 الحا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يه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مين  شوباصي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المحمد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جدو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عبد الرح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محمد العل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عبد الصط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حب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ه غيب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ق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م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حم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المغر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ن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  الحسن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يا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الحس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 صابر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اه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نص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 الصفو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 الكض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احمد ال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ة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ريج 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له 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فيره الونو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 الحسن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ه كنج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اهب الاحم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سو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يسة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ملح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ملح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ارين ملح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حس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حانه  اعرا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حاج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دي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عبد الك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سخ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 باروت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الحمد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علو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فو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سل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عبد الح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دي  الش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حاء رج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رج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لدا حم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جلخ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 ال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ا دحد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ناصر الحاج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ة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معضع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حب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ه  المن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معضع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غريد  الجل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سل الجعف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ر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مة الاحمد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سو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م نظ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اه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يداء رج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رج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 ال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حم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يبه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مز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 برج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ه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عل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ه عب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خض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محمد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يف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سخ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ة البري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ل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فيده النص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 ال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ف رش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ه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لم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الحم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اص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ر حافر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تري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زهر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ة قنب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اء حم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لباب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سلة سم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نز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وي 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لجه اللط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عبد الرح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لحان ملحيس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نع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شح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ا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ة الشيخ ه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اظة الشيخ ه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خل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 ضاح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خصر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يحه طر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 الشل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ة فيا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دحرو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 مح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ه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ى تو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 برك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ثينه السوا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غد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اني فت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ح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برك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ثينه آل فخري الموصل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شوق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صلاح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صف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يزة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مري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ديه اعر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 عد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ر محمد 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مشهد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حمد علي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غن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ة ابو حر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نده طب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ديه قط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اج شرف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ات ال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المرزو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هر برك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عب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ديه كيتو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حمص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ما حمي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دبا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ة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له لط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شل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ه حو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داو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ز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اء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جر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قر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دباغ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كرك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دوى طب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ود محمد خليف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الفر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م ح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 علي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شر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حل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د حسين قشق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رمض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سع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كس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دة طك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نه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 النعسان المحمد النعس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شيخو علي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حد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ا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قبل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 ابو ر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ه بكري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ح جريكو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فيق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خي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داء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ب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يمه فو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مجيد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الاشق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عود العلي السرح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ة العبد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ار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ر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أس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الجم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ه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 كت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عبطي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 السع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أفات سو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سو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ات ابو حم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جح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فع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طرابيش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اج 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ثم طه قد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جز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حاج غا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غ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احمد رح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 احمد الحسن الرح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 المحيم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عذيوه الب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ب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اء الشيخ ه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بو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زنان جر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نب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أس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ة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ابو 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منص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ة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دلى حمت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فتك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الج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ث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تا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جاي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ه الحمد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جمامس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مسع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سل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حج محمد 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وه العبود الج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ب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نده  فا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مسك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غب مسع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راغ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محمد ا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دير جربو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يفة  جربو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ستان سي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طق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 سم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حدي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هاج ميع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هن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حسين ه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بو ر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تول صور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م صور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ف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حر حمدو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كزب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دوه كر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حيز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ضال حيز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صب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ز 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رفت بط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شم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ت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س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يت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مر حر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حر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ال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صف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سحم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ق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حم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ة ال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نيا الصار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ش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يان عبدلله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من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من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لي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عو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يفة هند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م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ه حج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الاي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سلو شح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سل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الصط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محيم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ن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 قو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شاه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يون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ال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بيط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بي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اء حمي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ضرة حم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لاء جند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و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عزو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ئام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هيره عجو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اد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اء  الحاج ترك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رية الشل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ج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جية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قد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يمة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 عدر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يوف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شغا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صبر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باز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ة المو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ق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كرد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جر الكور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غ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لسم مخل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ء سخيط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بك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جربو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صباغ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بي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ملق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كرك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دل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ه ال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الشاه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يون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نوة ابو حس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ة ماردن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يده الدي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 سل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غن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ال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حج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عو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قر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كا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معة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يمه سبيه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ه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ار س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ليت خض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ه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 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ه بصمه 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الش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يبه الش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ريه المحمد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جو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كب دملخ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شيخ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داد ال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ة الطاه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يدة الطاه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 عقل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ه 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الحاج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كب ابو ش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رفت شرف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 غر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احمد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و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ة الطاه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يدة الطاه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ى ال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ء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اسب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يبه 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تاب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د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ى 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غا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ون ا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فيقه ا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ش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 العب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لطو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ميع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الميعا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ة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ت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 الفر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بيط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ط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جبس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د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سن مص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حسن ال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 ك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سل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ة عزي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ما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الحا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ال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زهراء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الفا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ة يا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شب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حمو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جناو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كتم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طر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ى ت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ح ال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يه نحيط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ذر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ر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ه حر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 لاف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ط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منس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عر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علو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رى نعس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ه س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دوب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م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مه مشهد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دية سا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ة ترشح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حمد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الشها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يرمين كر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ذيرة بيط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اد بي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ناء غن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فو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ه محفوض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ة ح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ينج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اد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ه جر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عبد القا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يع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ا الشيخ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شطا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بظ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ا 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قضباش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ش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الب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ة الب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ما حنور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نو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بد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لاح من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ه م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سين الرم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د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د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منوم حم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  شم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الخط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ج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 مص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بو هاش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صلاح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ة القاض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طر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 طر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ناس القاض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اوية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حانوت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ى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دة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بو المناد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جه عبد الرز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نه ال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محمود 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شل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ة سيد 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طاه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زدهار سيد ط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اة سل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هف طب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حاج نج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معصر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حما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شم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يع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به حمش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ه عبد اله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صالة ز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طوم الز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بط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الحميد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درو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قد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جب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المحيم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 الحم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خلي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خلي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شيخو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ية غن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ل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انا 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ش علي الشل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 ال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كن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برك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حاج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حي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حنطا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ه محمد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لاون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ياق الحور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ان قدور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حة الس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عش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عشب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ده حجار ماي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 البظا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ة 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ابو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 صو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يه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وه 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بد الحي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د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ا حما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مي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ه شي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در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اسع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2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ه الداهو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تر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ة الت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نحيط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حاد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 اله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حنكو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ح حنكو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ارا زحلو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نيدا اسع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نبه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ى اخر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و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زت شويح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المبار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الأبر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س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يده اقر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ع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م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ا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جذ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يبة  القاض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 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رة مك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معد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 معد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الحاج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ومه اله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داء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محر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يمان أبو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 ضبي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عبد الفت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ه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ترك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خض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رش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خ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ة رش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هد الح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ون شح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برك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ه الح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طب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الموا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رلين طحيم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أم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به الجف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الخرف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ودة التن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 الدر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وف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ق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مر سمع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الخل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باح صلي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 شح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اء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كمي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 المو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 ناص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لة شرف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 غر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تام حمام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مزم الأس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 شمل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ده ابو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ات رست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جينه الاش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د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مية ناص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هو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زرق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فاض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طر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يو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دا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عل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يله علب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حم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نبه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الدي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رح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جن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 الدش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س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عز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 جمو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نيه فاع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ك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بن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ة اوا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غريد كشتع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برك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لهي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ي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 الشيخ 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شي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فر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يه حمود الاس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الحم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و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غم نج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ة عوي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نابلس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الب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 ال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ه الجو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 خطا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فاع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حا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خال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ل جمع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جمع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شرق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 رض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شوة سا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سال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شراق اسماعيل 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عج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خلو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زهراء خشف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ظاظ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سل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 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ا عب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ية عبد الرح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دية إصطنك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شع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عبد البا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الاحمد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ة إستنك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ي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يوسف مط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ينه البد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دي حسون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ميحة عبد </w:t>
            </w: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الوها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  اي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يب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الكر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موف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ائدة الخط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داء حسن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مدو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عان الغربي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 قب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ياء رشوان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 سل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شر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حس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شيخ ه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ي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امه الشو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ك جم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ب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هي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ك حمود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حاجي 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ء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فاطمة  حسن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عبد الله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عبد السلا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علك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الحف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هائ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عواص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شيخ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اء عب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لهين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شك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طيعه شك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د ض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سليم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وه السري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 نص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حسن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شيخ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 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س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ر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لي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بشي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 عب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عقوب منلا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ق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ؤو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راء طو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ح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دعد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حن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م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يه رش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عفت او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عف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ة رشيد عب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ه طبنج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ه يحي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اي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يه ق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ود كب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ل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صون البي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ش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دق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دين مح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حك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 شمس ال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حاج ط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ور مع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شيخ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مينه شيخ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حس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ة كر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عمر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سيا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نة عر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يخه خنج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محمد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دان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ب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ان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قا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ب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زكين حمرش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ي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آمال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ه حاجي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كب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لي بك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زكينه حن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س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ي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د الدين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د الشيخ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جا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 ب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ليه سي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ة 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صمت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ئزه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له حي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ه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و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ليمان بكل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ايت 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رين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شن 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ة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و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س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ه عب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ش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يمة ر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لهام 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ظ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نساء روم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ل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و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عب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وز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 كيا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ز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لا ال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يش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روب عل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حاجي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س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ا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 الايو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ئ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حسنوك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ة حسنوك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يمة فض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تيب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ج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سنج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 بسيسي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ي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ا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و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هناء  عمر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 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ياس حم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نيش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زلو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ل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ثوه الحاي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نا 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لة ز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فاء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جاوة ح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تاب جو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وة شاه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ك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و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ه حاجي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هيم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يدة علي حا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 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صباح حاج اسعد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كه طي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ح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يفه  شيخ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مصطفى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له اي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ياسة حاجي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هاو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ن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رة حنيف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صاد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ة زك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حاجي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هاو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صق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ج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بعة عبد الرزا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ن العرب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ده الهن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ف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قزاز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غب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كينه ال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ه ال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حم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لى  عب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فو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محمد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ك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ها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 عبد الله النا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نا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مد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ك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د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دة عبا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إ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د غا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جيه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غيش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حم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مه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ع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جم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رحيم الدهام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محمد البك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نا 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صار الجب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ندر 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ده 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ده در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 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ضر العب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الكطم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مون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هبيه الحور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نتخاب بركات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د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اءه العلي الثل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زه ال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ه ال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ود ال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خض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ناديا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دكي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 اله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ي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له الحا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م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ه ال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الله شيخ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ظحية 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ظم  القص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د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ساء المحمد ال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ك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ها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سرين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ام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ز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سيمة حسن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يغ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 الع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فيه الخير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ها الهك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ه ال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الحب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يه ال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ه حلاخ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رف  ال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 خال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اهر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 الجب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رس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ضية الأس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م البنج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شو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عبا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ط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 الع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م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هام 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 علي الع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ر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قطلب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عسك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ه الشح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 ابو 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 ال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هد المنل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حسين الحم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ماريا العلي النشو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ج خل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يه الحائ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فاء ال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حيميد اللو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 غض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زيه المسلو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محي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حاج دخ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ج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مفت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ال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عر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ا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 الغفي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مرع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 ال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ج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ا الشيخ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عاء 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رسا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ديبه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ر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ع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مستا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اح 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جو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ه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ه الع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 كلثوم العر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به 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كيه عجو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اح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اج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دل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م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 ج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يخان هن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صبيحة  ضاهر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براهيم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بعة ض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ى الشب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 الحا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محمد حما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قبال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ار حاج دخ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ج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 الحسين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لاي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 العا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واخ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ه الغا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مز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البكا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سل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فران  الشيخ 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 المو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عجو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عم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عاع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ونة غناي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ا 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ريا محمد الدا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الدا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ج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وه ربي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حام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مصطف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فيسة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وهاب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ام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ة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ع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حمي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بره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ار المبار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مبار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ديبه العمر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براهيم اليوس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اجر جب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ركا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ه الخلو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 جنا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ه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ش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اف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 الصي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 العلو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شر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صل ال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زان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ة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ض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ر  ال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ا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 ملح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ظ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ه العلو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خ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ضحى  سليم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يع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هر القص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ق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سرى الض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 العب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زياد  العلي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رج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هيبه الشيخ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ه ال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أمير اشمح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ريا العتي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ر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ش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فرج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جن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جوهره  مصطفى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كم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ع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ثر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له الزي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كر شاهين ال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يل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قم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ه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افت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شواخ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ال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ط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 كلثوم العر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العسا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الشخ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ح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ش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سلي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فاضل الس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 الكر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صره اورف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حم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كه عج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ه 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عسا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عمر  الدند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مي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شري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يله 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عبد الله الك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خل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 مصطف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تحيه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ال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هيبه 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حي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ر خلف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ص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بد ال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ك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ثو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 الم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سكنة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حماد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خ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 الأمرط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ناص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وف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حمد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وش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ر العلي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لثوم الاحمد الحاج 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عيمه المو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 بح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ا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ركية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اشة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ائل الحامك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يا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يل الحاج 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لمحيميد الادريس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خ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تون الادر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يله  العبد الله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ود الجمعه الظف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شه محمد الجب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ه الشيخ نور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 الع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ده العب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المن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حيدة الحميدي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ة الشيخ س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الجب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ئزه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ها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طا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فيف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ويده برهو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لي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ل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ريا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ال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ه راش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النافع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طي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الحاج 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اده دبا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كتمال شحرو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جيا القطر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لاح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ا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راء إ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نش الحاج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جح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له المصيط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الله النا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از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لشيخ س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قبل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ده ونو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صال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الحمو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ه عليوي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ضاب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ط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افيا عم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ياس حمد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خل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مى خل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الهارو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د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خر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ال الغا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قيه الحس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عليو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  الأ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ص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ا 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ي الد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در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نا عب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عبد السلا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لى ب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الك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ه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لام الغضب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جب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ط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ر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به دا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روى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لاله الحمادة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ا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 شيخ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ى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ى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ه قر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شنك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ر الحمي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فاء شوا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يفاء بش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ده ري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 حماد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دية ال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ز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ه المفتا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ه الاحمد العيس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ضه العب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انه 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درو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ذا 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الكب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يل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الجويد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ظبيه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احمد الح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زاق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 كلز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حم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اني الجعف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اح الجمع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وثر مس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نعس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روز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زان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يريم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ناء المحمد الو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ه السلي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عوض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له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فعه العيد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عزيز الماش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اه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رش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 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وه البد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ده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و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يده الجاسم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 الحاج 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روي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الش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احمد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ضه الغزعو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مضان الخل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ره القاد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ور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س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نب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 المصطفى طع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ة الم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حجي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ضه المنل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زهيه  الحاج حمود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و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دينه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ج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ابراه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كوس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ن 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له 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 حم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ضاه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و حمو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ر الحم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حمي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عل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ج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اب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شواخ الحا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الفواز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م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زية العب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كريم الحج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ة العثم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ه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عيمة البوليص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كيبة الحاج حماد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زاله العب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خمي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اح  المحمد العب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ليمه الشيخ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يمه 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ر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وري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ة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م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داوود هنا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صف حو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ضر الشخي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نو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 ال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ج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يروز 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نان الخلا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اد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ريمه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وفا نيصاف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يرين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الحج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اله الحس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 حموي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مسه 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ه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يح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اهر ابو عمش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ف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ريره صال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له الغان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م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 الغان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رة الطال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ماضر محمد 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فريقي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يسى حاجي 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يا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ن الجمعه  ال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طفيه الحس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واهر الكن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رد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دية هنك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له 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ء الصالح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حية العلوا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اسمه خض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سمي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تهى شيخ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رحيم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بو شعيب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ال الع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له كدرو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ليابين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مو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ه الاحمد الحاج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هان ال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كيه الشيخ سل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ناء 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 هلا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وز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الاحمد المحمد العب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يرة العجلان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 ال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دونه وال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طانه مح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نان يوس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بيه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3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دا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لخ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8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هى الفن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هدب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يله رزوق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ى الش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ش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نا ابراه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كام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شفيق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 ال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د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3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سويد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كند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ل ال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ريم فرج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ا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ة الا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 العليو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 حسن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ها شيخ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ديج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وسن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برية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د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زنه محمد سعي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ا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ذيبه حميدي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ي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سماعي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ه العي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وض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ونه الاسماعي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بدر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شا الموسى الجوي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ازي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lastRenderedPageBreak/>
              <w:t>15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سمية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مر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يمون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5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ريفه الجاس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زيزه الجاس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1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تيسيره محم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يم العل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محمود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عتد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1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غاده شيخ عثم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 بيط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4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ود السدح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5595">
              <w:rPr>
                <w:rFonts w:ascii="Arial" w:eastAsia="Times New Roman" w:hAnsi="Arial" w:cs="Arial"/>
                <w:color w:val="000000"/>
                <w:rtl/>
              </w:rPr>
              <w:t>خديجه السدح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9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ير مسلم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ليح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ه العبد الل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لطانه محمد ال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جمه الجاسم الحسي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جليله الظاه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ائشة المهاو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صالحة المهاو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9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وضين ديب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رج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ستو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24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تيه جمعه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خير الله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ازي طورم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بتسام الدرويش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مين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ايمان الموسى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هره العم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لاما قبلان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و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زرد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3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حمه عبد اللطي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طومه عبد اللطي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ردسه  الظاهر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ياز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.5</w:t>
            </w:r>
          </w:p>
        </w:tc>
      </w:tr>
      <w:tr w:rsidR="00C55595" w:rsidRPr="00C55595" w:rsidTr="007C4FE2">
        <w:trPr>
          <w:trHeight w:val="315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177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ندى الشلال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عبد الحنا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فاطم الشلا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نبج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C55595" w:rsidRPr="00C55595" w:rsidRDefault="00C55595" w:rsidP="00C55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559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67</w:t>
            </w:r>
          </w:p>
        </w:tc>
      </w:tr>
    </w:tbl>
    <w:p w:rsidR="00C55595" w:rsidRDefault="00C55595" w:rsidP="00C55595">
      <w:pPr>
        <w:ind w:left="680" w:hanging="709"/>
        <w:jc w:val="both"/>
        <w:rPr>
          <w:b/>
          <w:bCs/>
          <w:sz w:val="24"/>
          <w:szCs w:val="24"/>
          <w:rtl/>
        </w:rPr>
      </w:pPr>
    </w:p>
    <w:p w:rsidR="008B225C" w:rsidRDefault="008B225C" w:rsidP="008B225C">
      <w:pPr>
        <w:ind w:left="680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مادة 2-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يسقط حق المقبولين للتعيين اذا لم تستكمل كافة الأوراق الثبوتية المطلوبة خلال مدة شهر من تاريخ صدور هذا القرار .</w:t>
      </w:r>
    </w:p>
    <w:p w:rsidR="008B225C" w:rsidRDefault="008B225C" w:rsidP="008B225C">
      <w:pPr>
        <w:ind w:left="680" w:hanging="709"/>
        <w:jc w:val="both"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ادة 3- </w:t>
      </w:r>
      <w:r>
        <w:rPr>
          <w:sz w:val="24"/>
          <w:szCs w:val="24"/>
          <w:rtl/>
        </w:rPr>
        <w:t>يبلغ هذا القرار من يلزم لتنفيذه.</w:t>
      </w:r>
    </w:p>
    <w:p w:rsidR="00EB51FA" w:rsidRDefault="00EB51FA" w:rsidP="008B225C">
      <w:pPr>
        <w:spacing w:after="0" w:line="240" w:lineRule="auto"/>
        <w:ind w:left="538" w:hanging="567"/>
        <w:jc w:val="center"/>
        <w:rPr>
          <w:b/>
          <w:bCs/>
          <w:sz w:val="30"/>
          <w:szCs w:val="30"/>
        </w:rPr>
      </w:pPr>
      <w:r>
        <w:rPr>
          <w:b/>
          <w:bCs/>
          <w:sz w:val="28"/>
          <w:szCs w:val="28"/>
          <w:rtl/>
        </w:rPr>
        <w:t xml:space="preserve">دمشق في       /        / 1441هـ     الموافق لـ      </w:t>
      </w:r>
      <w:r w:rsidR="000E22DB">
        <w:rPr>
          <w:rFonts w:hint="cs"/>
          <w:b/>
          <w:bCs/>
          <w:sz w:val="28"/>
          <w:szCs w:val="28"/>
          <w:rtl/>
        </w:rPr>
        <w:t>18</w:t>
      </w:r>
      <w:bookmarkStart w:id="0" w:name="_GoBack"/>
      <w:bookmarkEnd w:id="0"/>
      <w:r>
        <w:rPr>
          <w:b/>
          <w:bCs/>
          <w:sz w:val="28"/>
          <w:szCs w:val="28"/>
          <w:rtl/>
        </w:rPr>
        <w:t xml:space="preserve"> </w:t>
      </w:r>
      <w:r w:rsidR="008B225C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/    3     /  2020م</w:t>
      </w:r>
    </w:p>
    <w:p w:rsidR="00286330" w:rsidRPr="00957449" w:rsidRDefault="00286330" w:rsidP="00286330">
      <w:pPr>
        <w:spacing w:after="0" w:line="360" w:lineRule="auto"/>
        <w:jc w:val="center"/>
        <w:rPr>
          <w:b/>
          <w:bCs/>
          <w:sz w:val="30"/>
          <w:szCs w:val="30"/>
          <w:rtl/>
          <w:lang w:bidi="ar-SY"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 </w:t>
      </w:r>
      <w:r w:rsidRPr="00957449">
        <w:rPr>
          <w:rFonts w:hint="cs"/>
          <w:b/>
          <w:bCs/>
          <w:sz w:val="30"/>
          <w:szCs w:val="30"/>
          <w:rtl/>
          <w:lang w:bidi="ar-SY"/>
        </w:rPr>
        <w:t>وزير التربيـــــــة</w:t>
      </w:r>
    </w:p>
    <w:p w:rsidR="00286330" w:rsidRDefault="00286330" w:rsidP="00286330">
      <w:pPr>
        <w:spacing w:after="0" w:line="360" w:lineRule="auto"/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SY"/>
        </w:rPr>
        <w:t xml:space="preserve">                                                                              عمــــاد مــوفق العــــزب </w:t>
      </w:r>
    </w:p>
    <w:p w:rsidR="00286330" w:rsidRDefault="00286330" w:rsidP="00286330">
      <w:pPr>
        <w:spacing w:after="0"/>
        <w:ind w:left="-29"/>
        <w:rPr>
          <w:b/>
          <w:bCs/>
          <w:rtl/>
        </w:rPr>
      </w:pPr>
    </w:p>
    <w:p w:rsidR="00286330" w:rsidRDefault="00286330" w:rsidP="00286330">
      <w:pPr>
        <w:spacing w:after="0"/>
        <w:ind w:left="-29"/>
        <w:rPr>
          <w:b/>
          <w:bCs/>
          <w:rtl/>
        </w:rPr>
      </w:pPr>
    </w:p>
    <w:p w:rsidR="00286330" w:rsidRDefault="00286330" w:rsidP="00286330">
      <w:pPr>
        <w:spacing w:after="0"/>
        <w:ind w:left="-29"/>
        <w:rPr>
          <w:b/>
          <w:bCs/>
          <w:rtl/>
        </w:rPr>
      </w:pPr>
    </w:p>
    <w:p w:rsidR="00286330" w:rsidRDefault="00286330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587D08" w:rsidRDefault="00587D08" w:rsidP="00286330">
      <w:pPr>
        <w:spacing w:after="0"/>
        <w:ind w:left="-29"/>
        <w:rPr>
          <w:b/>
          <w:bCs/>
          <w:rtl/>
        </w:rPr>
      </w:pPr>
    </w:p>
    <w:p w:rsidR="00286330" w:rsidRPr="000B63E0" w:rsidRDefault="00286330" w:rsidP="00286330">
      <w:pPr>
        <w:spacing w:after="0"/>
        <w:ind w:left="-29"/>
        <w:rPr>
          <w:b/>
          <w:bCs/>
          <w:rtl/>
        </w:rPr>
      </w:pPr>
      <w:r w:rsidRPr="000B63E0">
        <w:rPr>
          <w:b/>
          <w:bCs/>
          <w:rtl/>
        </w:rPr>
        <w:t xml:space="preserve">صورة </w:t>
      </w:r>
      <w:r w:rsidRPr="000B63E0">
        <w:rPr>
          <w:rFonts w:hint="cs"/>
          <w:b/>
          <w:bCs/>
          <w:rtl/>
        </w:rPr>
        <w:t>إلى</w:t>
      </w:r>
      <w:r w:rsidRPr="000B63E0">
        <w:rPr>
          <w:b/>
          <w:bCs/>
          <w:rtl/>
        </w:rPr>
        <w:t xml:space="preserve"> :</w:t>
      </w:r>
    </w:p>
    <w:p w:rsidR="00286330" w:rsidRPr="000B63E0" w:rsidRDefault="00286330" w:rsidP="00286330">
      <w:pPr>
        <w:spacing w:after="0"/>
        <w:ind w:left="-29"/>
        <w:rPr>
          <w:rtl/>
        </w:rPr>
      </w:pPr>
      <w:r w:rsidRPr="000B63E0">
        <w:rPr>
          <w:rtl/>
        </w:rPr>
        <w:t xml:space="preserve">- مكتب السيد الوزير </w:t>
      </w:r>
    </w:p>
    <w:p w:rsidR="00286330" w:rsidRPr="000B63E0" w:rsidRDefault="00286330" w:rsidP="00286330">
      <w:pPr>
        <w:spacing w:after="0"/>
        <w:ind w:left="-29"/>
        <w:rPr>
          <w:rtl/>
        </w:rPr>
      </w:pPr>
      <w:r w:rsidRPr="000B63E0">
        <w:rPr>
          <w:rFonts w:hint="cs"/>
          <w:rtl/>
        </w:rPr>
        <w:t xml:space="preserve">- </w:t>
      </w:r>
      <w:r w:rsidRPr="000B63E0">
        <w:rPr>
          <w:rtl/>
        </w:rPr>
        <w:t>مكاتب السادة معاوني الوزير</w:t>
      </w:r>
    </w:p>
    <w:p w:rsidR="00A8033B" w:rsidRDefault="00286330" w:rsidP="00CD383A">
      <w:pPr>
        <w:spacing w:after="0"/>
        <w:ind w:left="-29"/>
      </w:pPr>
      <w:r w:rsidRPr="000B63E0">
        <w:rPr>
          <w:rFonts w:hint="cs"/>
          <w:rtl/>
        </w:rPr>
        <w:t>- مديرية التنمية الإدارية</w:t>
      </w:r>
    </w:p>
    <w:sectPr w:rsidR="00A8033B" w:rsidSect="00C55595">
      <w:footerReference w:type="default" r:id="rId8"/>
      <w:pgSz w:w="11906" w:h="16838"/>
      <w:pgMar w:top="794" w:right="1077" w:bottom="1276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4D" w:rsidRDefault="00866D4D" w:rsidP="00CE04A5">
      <w:pPr>
        <w:spacing w:after="0" w:line="240" w:lineRule="auto"/>
      </w:pPr>
      <w:r>
        <w:separator/>
      </w:r>
    </w:p>
  </w:endnote>
  <w:endnote w:type="continuationSeparator" w:id="0">
    <w:p w:rsidR="00866D4D" w:rsidRDefault="00866D4D" w:rsidP="00CE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8232268"/>
      <w:docPartObj>
        <w:docPartGallery w:val="Page Numbers (Bottom of Page)"/>
        <w:docPartUnique/>
      </w:docPartObj>
    </w:sdtPr>
    <w:sdtEndPr/>
    <w:sdtContent>
      <w:p w:rsidR="00C55595" w:rsidRDefault="00C555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DB" w:rsidRPr="000E22DB">
          <w:rPr>
            <w:noProof/>
            <w:rtl/>
            <w:lang w:val="ar-SA"/>
          </w:rPr>
          <w:t>51</w:t>
        </w:r>
        <w:r>
          <w:fldChar w:fldCharType="end"/>
        </w:r>
      </w:p>
    </w:sdtContent>
  </w:sdt>
  <w:p w:rsidR="00E760DA" w:rsidRDefault="00E76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4D" w:rsidRDefault="00866D4D" w:rsidP="00CE04A5">
      <w:pPr>
        <w:spacing w:after="0" w:line="240" w:lineRule="auto"/>
      </w:pPr>
      <w:r>
        <w:separator/>
      </w:r>
    </w:p>
  </w:footnote>
  <w:footnote w:type="continuationSeparator" w:id="0">
    <w:p w:rsidR="00866D4D" w:rsidRDefault="00866D4D" w:rsidP="00CE0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F28"/>
    <w:rsid w:val="00005329"/>
    <w:rsid w:val="00006811"/>
    <w:rsid w:val="00021355"/>
    <w:rsid w:val="0003541C"/>
    <w:rsid w:val="000837DE"/>
    <w:rsid w:val="00092A90"/>
    <w:rsid w:val="000A434D"/>
    <w:rsid w:val="000A4C4C"/>
    <w:rsid w:val="000B63E0"/>
    <w:rsid w:val="000C5E08"/>
    <w:rsid w:val="000E22DB"/>
    <w:rsid w:val="000F5438"/>
    <w:rsid w:val="00101732"/>
    <w:rsid w:val="00106742"/>
    <w:rsid w:val="00164F9D"/>
    <w:rsid w:val="001C33AA"/>
    <w:rsid w:val="001D2B25"/>
    <w:rsid w:val="001D4C1D"/>
    <w:rsid w:val="001E47EA"/>
    <w:rsid w:val="001F0B62"/>
    <w:rsid w:val="00264A9B"/>
    <w:rsid w:val="00265352"/>
    <w:rsid w:val="00286330"/>
    <w:rsid w:val="00297CB5"/>
    <w:rsid w:val="002A723A"/>
    <w:rsid w:val="002C5AC1"/>
    <w:rsid w:val="002D158A"/>
    <w:rsid w:val="002E6588"/>
    <w:rsid w:val="00304F0D"/>
    <w:rsid w:val="00307BB0"/>
    <w:rsid w:val="003203E4"/>
    <w:rsid w:val="0032167D"/>
    <w:rsid w:val="00332A7A"/>
    <w:rsid w:val="0033627F"/>
    <w:rsid w:val="003548A4"/>
    <w:rsid w:val="00364245"/>
    <w:rsid w:val="003A4A59"/>
    <w:rsid w:val="003B0C3D"/>
    <w:rsid w:val="003E4437"/>
    <w:rsid w:val="00463478"/>
    <w:rsid w:val="00464C7D"/>
    <w:rsid w:val="004705E3"/>
    <w:rsid w:val="0048328B"/>
    <w:rsid w:val="004D258A"/>
    <w:rsid w:val="004E4804"/>
    <w:rsid w:val="004E6FC7"/>
    <w:rsid w:val="005022B7"/>
    <w:rsid w:val="00587D08"/>
    <w:rsid w:val="00594071"/>
    <w:rsid w:val="00597FB9"/>
    <w:rsid w:val="005F7DE4"/>
    <w:rsid w:val="0061725A"/>
    <w:rsid w:val="00684F51"/>
    <w:rsid w:val="006A2C29"/>
    <w:rsid w:val="006C21CE"/>
    <w:rsid w:val="006E0D64"/>
    <w:rsid w:val="006F3C4E"/>
    <w:rsid w:val="00701716"/>
    <w:rsid w:val="00703F83"/>
    <w:rsid w:val="007403B1"/>
    <w:rsid w:val="00741509"/>
    <w:rsid w:val="00755921"/>
    <w:rsid w:val="0076571E"/>
    <w:rsid w:val="007A286F"/>
    <w:rsid w:val="007C3A2C"/>
    <w:rsid w:val="007C3B69"/>
    <w:rsid w:val="007C4FE2"/>
    <w:rsid w:val="007D14AA"/>
    <w:rsid w:val="007D4B9D"/>
    <w:rsid w:val="007E2E14"/>
    <w:rsid w:val="007F3985"/>
    <w:rsid w:val="007F3A28"/>
    <w:rsid w:val="00801845"/>
    <w:rsid w:val="00811F28"/>
    <w:rsid w:val="00824908"/>
    <w:rsid w:val="0085342C"/>
    <w:rsid w:val="00866D4D"/>
    <w:rsid w:val="00885D34"/>
    <w:rsid w:val="008B225C"/>
    <w:rsid w:val="008B2578"/>
    <w:rsid w:val="008B28A4"/>
    <w:rsid w:val="008D2BB9"/>
    <w:rsid w:val="00906C7F"/>
    <w:rsid w:val="0091750D"/>
    <w:rsid w:val="009329AC"/>
    <w:rsid w:val="00964F91"/>
    <w:rsid w:val="009F354C"/>
    <w:rsid w:val="00A50B57"/>
    <w:rsid w:val="00A53153"/>
    <w:rsid w:val="00A8033B"/>
    <w:rsid w:val="00A81594"/>
    <w:rsid w:val="00A825E1"/>
    <w:rsid w:val="00AC459E"/>
    <w:rsid w:val="00AC6A11"/>
    <w:rsid w:val="00AF776F"/>
    <w:rsid w:val="00B27DC4"/>
    <w:rsid w:val="00B56CA6"/>
    <w:rsid w:val="00B66FA8"/>
    <w:rsid w:val="00B85D7F"/>
    <w:rsid w:val="00BC3AF8"/>
    <w:rsid w:val="00BD40BE"/>
    <w:rsid w:val="00C00392"/>
    <w:rsid w:val="00C171FE"/>
    <w:rsid w:val="00C404AB"/>
    <w:rsid w:val="00C55595"/>
    <w:rsid w:val="00C627C8"/>
    <w:rsid w:val="00CA6E9A"/>
    <w:rsid w:val="00CD383A"/>
    <w:rsid w:val="00CD7EF7"/>
    <w:rsid w:val="00CE04A5"/>
    <w:rsid w:val="00D40F6B"/>
    <w:rsid w:val="00D61217"/>
    <w:rsid w:val="00D93B1B"/>
    <w:rsid w:val="00D965FD"/>
    <w:rsid w:val="00DE1728"/>
    <w:rsid w:val="00DF748D"/>
    <w:rsid w:val="00E102DE"/>
    <w:rsid w:val="00E242EA"/>
    <w:rsid w:val="00E501D5"/>
    <w:rsid w:val="00E50241"/>
    <w:rsid w:val="00E648A3"/>
    <w:rsid w:val="00E760DA"/>
    <w:rsid w:val="00E764A6"/>
    <w:rsid w:val="00E8180A"/>
    <w:rsid w:val="00EB51FA"/>
    <w:rsid w:val="00F07D12"/>
    <w:rsid w:val="00F47A15"/>
    <w:rsid w:val="00F979C2"/>
    <w:rsid w:val="00FC0558"/>
    <w:rsid w:val="00FC5233"/>
    <w:rsid w:val="00FD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2E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uiPriority w:val="34"/>
    <w:qFormat/>
    <w:rsid w:val="00E242EA"/>
    <w:pPr>
      <w:ind w:left="720"/>
      <w:contextualSpacing/>
    </w:pPr>
    <w:rPr>
      <w:rFonts w:eastAsiaTheme="minorHAnsi"/>
    </w:rPr>
  </w:style>
  <w:style w:type="character" w:styleId="Hyperlink">
    <w:name w:val="Hyperlink"/>
    <w:basedOn w:val="a0"/>
    <w:uiPriority w:val="99"/>
    <w:semiHidden/>
    <w:unhideWhenUsed/>
    <w:rsid w:val="000B63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63E0"/>
    <w:rPr>
      <w:color w:val="800080"/>
      <w:u w:val="single"/>
    </w:rPr>
  </w:style>
  <w:style w:type="paragraph" w:customStyle="1" w:styleId="xl63">
    <w:name w:val="xl63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6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63E0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B63E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1D2B25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1D2B25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1D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1D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D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D2B25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1D2B25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D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1D2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1D2B25"/>
    <w:pPr>
      <w:shd w:val="clear" w:color="000000" w:fill="DDD9C3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a6">
    <w:name w:val="Table Grid"/>
    <w:basedOn w:val="a1"/>
    <w:uiPriority w:val="59"/>
    <w:rsid w:val="00906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CE04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CE04A5"/>
  </w:style>
  <w:style w:type="paragraph" w:styleId="a8">
    <w:name w:val="footer"/>
    <w:basedOn w:val="a"/>
    <w:link w:val="Char0"/>
    <w:uiPriority w:val="99"/>
    <w:unhideWhenUsed/>
    <w:rsid w:val="00CE04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CE04A5"/>
  </w:style>
  <w:style w:type="paragraph" w:customStyle="1" w:styleId="msonormal0">
    <w:name w:val="msonormal"/>
    <w:basedOn w:val="a"/>
    <w:rsid w:val="00F47A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D971-1F22-4FB7-B520-198D1BDC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1</Pages>
  <Words>15606</Words>
  <Characters>88956</Characters>
  <Application>Microsoft Office Word</Application>
  <DocSecurity>0</DocSecurity>
  <Lines>741</Lines>
  <Paragraphs>20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a.eskandarani</dc:creator>
  <cp:lastModifiedBy>‏‏مستخدم Windows</cp:lastModifiedBy>
  <cp:revision>49</cp:revision>
  <cp:lastPrinted>2012-10-14T03:50:00Z</cp:lastPrinted>
  <dcterms:created xsi:type="dcterms:W3CDTF">2012-09-19T04:31:00Z</dcterms:created>
  <dcterms:modified xsi:type="dcterms:W3CDTF">2020-03-18T13:36:00Z</dcterms:modified>
</cp:coreProperties>
</file>